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6D1E" w14:textId="57AC42FF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</w:t>
      </w:r>
      <w:r w:rsidR="003019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VI-</w:t>
      </w:r>
      <w:r w:rsidR="00DC6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46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0979BDD9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09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DC69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2</w:t>
      </w:r>
      <w:r w:rsidR="00B67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marca</w:t>
      </w:r>
      <w:r w:rsidR="00BE7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="00B673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2CB60684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</w:t>
      </w:r>
      <w:r w:rsidR="00740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08EEC09A" w:rsidR="005B6A0F" w:rsidRPr="00170D35" w:rsidRDefault="005B6A0F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BE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B6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E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2</w:t>
      </w:r>
      <w:r w:rsidR="00B6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</w:t>
      </w:r>
      <w:r w:rsidR="00BE72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14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F14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7</w:t>
      </w:r>
      <w:r w:rsidR="00210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210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210D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AF48AE" w14:textId="30E20103" w:rsidR="00D135E4" w:rsidRPr="0007698A" w:rsidRDefault="0020256B" w:rsidP="0007698A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</w:t>
      </w:r>
      <w:r w:rsidR="00BA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„</w:t>
      </w:r>
      <w:proofErr w:type="spellStart"/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t>Fucco</w:t>
      </w:r>
      <w:proofErr w:type="spellEnd"/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406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D25633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 </w:t>
      </w:r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ci Poniec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</w:t>
      </w:r>
      <w:r w:rsidR="00BC2A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C2A27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</w:t>
      </w:r>
      <w:r w:rsidR="00A36609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5E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od tytułem: „</w:t>
      </w:r>
      <w:bookmarkStart w:id="0" w:name="_Hlk71033665"/>
      <w:r w:rsidR="00B673E6">
        <w:rPr>
          <w:rFonts w:ascii="Times New Roman" w:eastAsia="Times New Roman" w:hAnsi="Times New Roman" w:cs="Times New Roman"/>
          <w:sz w:val="24"/>
          <w:szCs w:val="24"/>
          <w:lang w:eastAsia="pl-PL"/>
        </w:rPr>
        <w:t>Nieodkryty Powiat Wołomiński</w:t>
      </w:r>
      <w:r w:rsidR="00BE720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7698A" w:rsidRPr="000769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0"/>
    </w:p>
    <w:p w14:paraId="2C6402FA" w14:textId="7B4A6AF1" w:rsidR="00507A9C" w:rsidRPr="00507A9C" w:rsidRDefault="008777B5" w:rsidP="00812D10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B673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043C8"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507A9C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507A9C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Pr="00507A9C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</w:t>
      </w:r>
      <w:r w:rsidR="004260EB"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507A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, zabezpieczono środki </w:t>
      </w:r>
      <w:r w:rsidRPr="00507A9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73195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0 Turystyka  </w:t>
      </w:r>
      <w:r w:rsidR="000939D4" w:rsidRPr="00507A9C">
        <w:rPr>
          <w:rFonts w:ascii="Times New Roman" w:eastAsia="Times New Roman" w:hAnsi="Times New Roman"/>
          <w:sz w:val="24"/>
          <w:szCs w:val="24"/>
          <w:lang w:eastAsia="pl-PL"/>
        </w:rPr>
        <w:t xml:space="preserve">rozdział </w:t>
      </w:r>
      <w:r w:rsidR="0073195A">
        <w:rPr>
          <w:rFonts w:ascii="Times New Roman" w:eastAsia="Times New Roman" w:hAnsi="Times New Roman"/>
          <w:sz w:val="24"/>
          <w:szCs w:val="24"/>
          <w:lang w:eastAsia="pl-PL"/>
        </w:rPr>
        <w:t>63003</w:t>
      </w:r>
      <w:r w:rsidR="000939D4" w:rsidRPr="00507A9C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w zakresie </w:t>
      </w:r>
      <w:r w:rsidR="0073195A">
        <w:rPr>
          <w:rFonts w:ascii="Times New Roman" w:eastAsia="Times New Roman" w:hAnsi="Times New Roman"/>
          <w:sz w:val="24"/>
          <w:szCs w:val="24"/>
          <w:lang w:eastAsia="pl-PL"/>
        </w:rPr>
        <w:t>upowszechniania turystyki</w:t>
      </w:r>
      <w:r w:rsidR="003019D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16A5DB3" w14:textId="13D2EA38" w:rsidR="006E0BB8" w:rsidRPr="00507A9C" w:rsidRDefault="00170D35" w:rsidP="00812D10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C6238B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20256B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6E0BB8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</w:t>
      </w:r>
      <w:r w:rsidR="0020256B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 w:rsidR="006E0BB8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20256B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EA30D6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E0BB8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20256B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E0BB8" w:rsidRPr="00507A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1E74DE03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475EB11" w14:textId="3AC793B6" w:rsidR="00DC69B8" w:rsidRDefault="00DC69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7A9139" w14:textId="0A8A2D44" w:rsidR="00DC69B8" w:rsidRDefault="00DC69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1F749B0" w14:textId="77777777" w:rsidR="00DC69B8" w:rsidRDefault="00DC69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6250F43" w14:textId="685DDD53" w:rsidR="00DC69B8" w:rsidRDefault="00DC69B8" w:rsidP="00DC69B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rosta Wołomiński</w:t>
      </w:r>
    </w:p>
    <w:p w14:paraId="7400A7AB" w14:textId="2318D403" w:rsidR="00DC69B8" w:rsidRDefault="00DC69B8" w:rsidP="00DC69B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Adam Lubiak</w:t>
      </w:r>
    </w:p>
    <w:sectPr w:rsidR="00DC69B8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D30F" w14:textId="77777777" w:rsidR="00532A1F" w:rsidRDefault="00532A1F" w:rsidP="00E842EB">
      <w:pPr>
        <w:spacing w:after="0" w:line="240" w:lineRule="auto"/>
      </w:pPr>
      <w:r>
        <w:separator/>
      </w:r>
    </w:p>
  </w:endnote>
  <w:endnote w:type="continuationSeparator" w:id="0">
    <w:p w14:paraId="47F7DF63" w14:textId="77777777" w:rsidR="00532A1F" w:rsidRDefault="00532A1F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A20C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D7C0" w14:textId="77777777" w:rsidR="00532A1F" w:rsidRDefault="00532A1F" w:rsidP="00E842EB">
      <w:pPr>
        <w:spacing w:after="0" w:line="240" w:lineRule="auto"/>
      </w:pPr>
      <w:r>
        <w:separator/>
      </w:r>
    </w:p>
  </w:footnote>
  <w:footnote w:type="continuationSeparator" w:id="0">
    <w:p w14:paraId="438EDAF9" w14:textId="77777777" w:rsidR="00532A1F" w:rsidRDefault="00532A1F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134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184" w:hanging="360"/>
      </w:pPr>
    </w:lvl>
    <w:lvl w:ilvl="2" w:tplc="0415001B">
      <w:start w:val="1"/>
      <w:numFmt w:val="lowerRoman"/>
      <w:lvlText w:val="%3."/>
      <w:lvlJc w:val="right"/>
      <w:pPr>
        <w:ind w:left="14904" w:hanging="180"/>
      </w:pPr>
    </w:lvl>
    <w:lvl w:ilvl="3" w:tplc="0415000F" w:tentative="1">
      <w:start w:val="1"/>
      <w:numFmt w:val="decimal"/>
      <w:lvlText w:val="%4."/>
      <w:lvlJc w:val="left"/>
      <w:pPr>
        <w:ind w:left="15624" w:hanging="360"/>
      </w:pPr>
    </w:lvl>
    <w:lvl w:ilvl="4" w:tplc="04150019" w:tentative="1">
      <w:start w:val="1"/>
      <w:numFmt w:val="lowerLetter"/>
      <w:lvlText w:val="%5."/>
      <w:lvlJc w:val="left"/>
      <w:pPr>
        <w:ind w:left="16344" w:hanging="360"/>
      </w:pPr>
    </w:lvl>
    <w:lvl w:ilvl="5" w:tplc="0415001B" w:tentative="1">
      <w:start w:val="1"/>
      <w:numFmt w:val="lowerRoman"/>
      <w:lvlText w:val="%6."/>
      <w:lvlJc w:val="right"/>
      <w:pPr>
        <w:ind w:left="17064" w:hanging="180"/>
      </w:pPr>
    </w:lvl>
    <w:lvl w:ilvl="6" w:tplc="0415000F" w:tentative="1">
      <w:start w:val="1"/>
      <w:numFmt w:val="decimal"/>
      <w:lvlText w:val="%7."/>
      <w:lvlJc w:val="left"/>
      <w:pPr>
        <w:ind w:left="17784" w:hanging="360"/>
      </w:pPr>
    </w:lvl>
    <w:lvl w:ilvl="7" w:tplc="04150019" w:tentative="1">
      <w:start w:val="1"/>
      <w:numFmt w:val="lowerLetter"/>
      <w:lvlText w:val="%8."/>
      <w:lvlJc w:val="left"/>
      <w:pPr>
        <w:ind w:left="18504" w:hanging="360"/>
      </w:pPr>
    </w:lvl>
    <w:lvl w:ilvl="8" w:tplc="0415001B" w:tentative="1">
      <w:start w:val="1"/>
      <w:numFmt w:val="lowerRoman"/>
      <w:lvlText w:val="%9."/>
      <w:lvlJc w:val="right"/>
      <w:pPr>
        <w:ind w:left="19224" w:hanging="180"/>
      </w:pPr>
    </w:lvl>
  </w:abstractNum>
  <w:abstractNum w:abstractNumId="3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37727">
    <w:abstractNumId w:val="3"/>
  </w:num>
  <w:num w:numId="2" w16cid:durableId="844787177">
    <w:abstractNumId w:val="12"/>
  </w:num>
  <w:num w:numId="3" w16cid:durableId="1678389814">
    <w:abstractNumId w:val="11"/>
  </w:num>
  <w:num w:numId="4" w16cid:durableId="711610868">
    <w:abstractNumId w:val="6"/>
  </w:num>
  <w:num w:numId="5" w16cid:durableId="1344356054">
    <w:abstractNumId w:val="7"/>
  </w:num>
  <w:num w:numId="6" w16cid:durableId="25761761">
    <w:abstractNumId w:val="9"/>
  </w:num>
  <w:num w:numId="7" w16cid:durableId="1008560014">
    <w:abstractNumId w:val="5"/>
  </w:num>
  <w:num w:numId="8" w16cid:durableId="1412778537">
    <w:abstractNumId w:val="1"/>
  </w:num>
  <w:num w:numId="9" w16cid:durableId="1896044795">
    <w:abstractNumId w:val="10"/>
  </w:num>
  <w:num w:numId="10" w16cid:durableId="261306010">
    <w:abstractNumId w:val="13"/>
  </w:num>
  <w:num w:numId="11" w16cid:durableId="1027489695">
    <w:abstractNumId w:val="4"/>
  </w:num>
  <w:num w:numId="12" w16cid:durableId="1472479043">
    <w:abstractNumId w:val="14"/>
  </w:num>
  <w:num w:numId="13" w16cid:durableId="255210234">
    <w:abstractNumId w:val="0"/>
  </w:num>
  <w:num w:numId="14" w16cid:durableId="1110078618">
    <w:abstractNumId w:val="8"/>
  </w:num>
  <w:num w:numId="15" w16cid:durableId="948438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4764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74553"/>
    <w:rsid w:val="0007698A"/>
    <w:rsid w:val="00084AAA"/>
    <w:rsid w:val="00090480"/>
    <w:rsid w:val="000939D4"/>
    <w:rsid w:val="000941F2"/>
    <w:rsid w:val="000B52A1"/>
    <w:rsid w:val="000E32D8"/>
    <w:rsid w:val="000F17A7"/>
    <w:rsid w:val="001150DB"/>
    <w:rsid w:val="0013413D"/>
    <w:rsid w:val="00170D35"/>
    <w:rsid w:val="00172289"/>
    <w:rsid w:val="001732A2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10D82"/>
    <w:rsid w:val="002216E8"/>
    <w:rsid w:val="00224159"/>
    <w:rsid w:val="00233F35"/>
    <w:rsid w:val="00246D54"/>
    <w:rsid w:val="002502D6"/>
    <w:rsid w:val="00250C23"/>
    <w:rsid w:val="00254135"/>
    <w:rsid w:val="002650E4"/>
    <w:rsid w:val="00297FBB"/>
    <w:rsid w:val="002A41DF"/>
    <w:rsid w:val="002A6993"/>
    <w:rsid w:val="002B39C4"/>
    <w:rsid w:val="002B4A3F"/>
    <w:rsid w:val="002D34DB"/>
    <w:rsid w:val="003019D2"/>
    <w:rsid w:val="00312732"/>
    <w:rsid w:val="003205B4"/>
    <w:rsid w:val="003259BA"/>
    <w:rsid w:val="00346A92"/>
    <w:rsid w:val="003511EE"/>
    <w:rsid w:val="00366D1E"/>
    <w:rsid w:val="00385C9F"/>
    <w:rsid w:val="003A2A23"/>
    <w:rsid w:val="003A5831"/>
    <w:rsid w:val="003C3AD5"/>
    <w:rsid w:val="003E22E8"/>
    <w:rsid w:val="003F20B3"/>
    <w:rsid w:val="00401EAB"/>
    <w:rsid w:val="004043C8"/>
    <w:rsid w:val="004047C7"/>
    <w:rsid w:val="004229EA"/>
    <w:rsid w:val="004260EB"/>
    <w:rsid w:val="00450048"/>
    <w:rsid w:val="00465590"/>
    <w:rsid w:val="00474725"/>
    <w:rsid w:val="004760B4"/>
    <w:rsid w:val="00476E7A"/>
    <w:rsid w:val="004A1B41"/>
    <w:rsid w:val="004C247D"/>
    <w:rsid w:val="00507A9C"/>
    <w:rsid w:val="00511143"/>
    <w:rsid w:val="00530974"/>
    <w:rsid w:val="00532A1F"/>
    <w:rsid w:val="0054179A"/>
    <w:rsid w:val="00553EB0"/>
    <w:rsid w:val="00566BB0"/>
    <w:rsid w:val="005720F0"/>
    <w:rsid w:val="00575761"/>
    <w:rsid w:val="00597306"/>
    <w:rsid w:val="005B5A28"/>
    <w:rsid w:val="005B6A0F"/>
    <w:rsid w:val="005D2109"/>
    <w:rsid w:val="005D7DAB"/>
    <w:rsid w:val="005E4DFC"/>
    <w:rsid w:val="005F17D3"/>
    <w:rsid w:val="00630E50"/>
    <w:rsid w:val="006423B1"/>
    <w:rsid w:val="00646424"/>
    <w:rsid w:val="00650AE4"/>
    <w:rsid w:val="00690EEA"/>
    <w:rsid w:val="00697225"/>
    <w:rsid w:val="006A08CA"/>
    <w:rsid w:val="006B6D35"/>
    <w:rsid w:val="006C5E4A"/>
    <w:rsid w:val="006E0BB8"/>
    <w:rsid w:val="007004D3"/>
    <w:rsid w:val="00700CEF"/>
    <w:rsid w:val="007131C7"/>
    <w:rsid w:val="00716506"/>
    <w:rsid w:val="00731789"/>
    <w:rsid w:val="0073195A"/>
    <w:rsid w:val="00734A65"/>
    <w:rsid w:val="00736D26"/>
    <w:rsid w:val="00736DC3"/>
    <w:rsid w:val="007406F0"/>
    <w:rsid w:val="007408D3"/>
    <w:rsid w:val="00740AAB"/>
    <w:rsid w:val="00755B95"/>
    <w:rsid w:val="00771A9E"/>
    <w:rsid w:val="00776A36"/>
    <w:rsid w:val="00784202"/>
    <w:rsid w:val="007C4CAF"/>
    <w:rsid w:val="007D19B7"/>
    <w:rsid w:val="007D5D5C"/>
    <w:rsid w:val="007D7BDB"/>
    <w:rsid w:val="007E50DE"/>
    <w:rsid w:val="007F741C"/>
    <w:rsid w:val="0082190D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3799"/>
    <w:rsid w:val="00933EFB"/>
    <w:rsid w:val="009468E7"/>
    <w:rsid w:val="00950D01"/>
    <w:rsid w:val="00967805"/>
    <w:rsid w:val="009845FA"/>
    <w:rsid w:val="00995B4E"/>
    <w:rsid w:val="009E63CF"/>
    <w:rsid w:val="009F2747"/>
    <w:rsid w:val="009F79F0"/>
    <w:rsid w:val="00A36609"/>
    <w:rsid w:val="00A674DC"/>
    <w:rsid w:val="00A7105C"/>
    <w:rsid w:val="00A7729E"/>
    <w:rsid w:val="00AA3A68"/>
    <w:rsid w:val="00AE2E8B"/>
    <w:rsid w:val="00AE614E"/>
    <w:rsid w:val="00AE798F"/>
    <w:rsid w:val="00AF6596"/>
    <w:rsid w:val="00B17876"/>
    <w:rsid w:val="00B44738"/>
    <w:rsid w:val="00B46C3A"/>
    <w:rsid w:val="00B673E6"/>
    <w:rsid w:val="00B73022"/>
    <w:rsid w:val="00B80E8E"/>
    <w:rsid w:val="00B822EC"/>
    <w:rsid w:val="00B86F9C"/>
    <w:rsid w:val="00B90DAB"/>
    <w:rsid w:val="00B97DFF"/>
    <w:rsid w:val="00BA00D1"/>
    <w:rsid w:val="00BA22EB"/>
    <w:rsid w:val="00BA6514"/>
    <w:rsid w:val="00BC2A27"/>
    <w:rsid w:val="00BE7208"/>
    <w:rsid w:val="00C007E3"/>
    <w:rsid w:val="00C01FC4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135E4"/>
    <w:rsid w:val="00D148EE"/>
    <w:rsid w:val="00D25633"/>
    <w:rsid w:val="00D30A47"/>
    <w:rsid w:val="00D3469D"/>
    <w:rsid w:val="00D34D92"/>
    <w:rsid w:val="00D4441D"/>
    <w:rsid w:val="00D475AB"/>
    <w:rsid w:val="00D803B5"/>
    <w:rsid w:val="00D8708B"/>
    <w:rsid w:val="00D93F19"/>
    <w:rsid w:val="00DA6388"/>
    <w:rsid w:val="00DA6BEB"/>
    <w:rsid w:val="00DB3BC0"/>
    <w:rsid w:val="00DC69B8"/>
    <w:rsid w:val="00DE444C"/>
    <w:rsid w:val="00DF6FCC"/>
    <w:rsid w:val="00DF7495"/>
    <w:rsid w:val="00E13543"/>
    <w:rsid w:val="00E34B18"/>
    <w:rsid w:val="00E842EB"/>
    <w:rsid w:val="00EA30D6"/>
    <w:rsid w:val="00EB43C0"/>
    <w:rsid w:val="00ED5BC5"/>
    <w:rsid w:val="00F01328"/>
    <w:rsid w:val="00F04734"/>
    <w:rsid w:val="00F04B25"/>
    <w:rsid w:val="00F14764"/>
    <w:rsid w:val="00F40791"/>
    <w:rsid w:val="00F97B82"/>
    <w:rsid w:val="00FB69C8"/>
    <w:rsid w:val="00FD2FAC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935D-A2D6-450B-8A33-EF1BE1A7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 Romanczuk</cp:lastModifiedBy>
  <cp:revision>46</cp:revision>
  <cp:lastPrinted>2023-03-15T14:02:00Z</cp:lastPrinted>
  <dcterms:created xsi:type="dcterms:W3CDTF">2020-08-14T09:49:00Z</dcterms:created>
  <dcterms:modified xsi:type="dcterms:W3CDTF">2023-03-24T07:56:00Z</dcterms:modified>
</cp:coreProperties>
</file>